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指导案例评注  下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指导案例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2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中国知识产权指导案例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